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BB" w:rsidRPr="009D0216" w:rsidTr="003928FB">
        <w:tc>
          <w:tcPr>
            <w:tcW w:w="4785" w:type="dxa"/>
          </w:tcPr>
          <w:p w:rsidR="00740ABB" w:rsidRPr="009D0216" w:rsidRDefault="00740ABB" w:rsidP="003928FB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Приложение 1</w:t>
            </w:r>
            <w:r w:rsidR="007A7F09">
              <w:rPr>
                <w:rFonts w:eastAsia="Calibri"/>
              </w:rPr>
              <w:t>7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УТВЕРЖДЕНО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740ABB" w:rsidRPr="009D0216" w:rsidRDefault="00C07126" w:rsidP="00CA1DC3">
            <w:pPr>
              <w:rPr>
                <w:rFonts w:eastAsia="Calibri"/>
              </w:rPr>
            </w:pPr>
            <w:r>
              <w:t>от ____</w:t>
            </w:r>
            <w:r>
              <w:rPr>
                <w:u w:val="single"/>
              </w:rPr>
              <w:t>28_мая</w:t>
            </w:r>
            <w:r>
              <w:t>______2021 г. № _</w:t>
            </w:r>
            <w:r>
              <w:rPr>
                <w:u w:val="single"/>
              </w:rPr>
              <w:t>79</w:t>
            </w:r>
            <w:r>
              <w:t>______</w:t>
            </w:r>
            <w:bookmarkStart w:id="0" w:name="_GoBack"/>
            <w:bookmarkEnd w:id="0"/>
          </w:p>
        </w:tc>
      </w:tr>
    </w:tbl>
    <w:p w:rsidR="004810D6" w:rsidRDefault="004810D6" w:rsidP="00481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color w:val="22272F"/>
          <w:sz w:val="28"/>
          <w:lang w:eastAsia="ru-RU"/>
        </w:rPr>
      </w:pPr>
    </w:p>
    <w:p w:rsidR="000C5336" w:rsidRDefault="004810D6" w:rsidP="00481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color w:val="22272F"/>
          <w:sz w:val="28"/>
          <w:lang w:eastAsia="ru-RU"/>
        </w:rPr>
      </w:pPr>
      <w:r>
        <w:rPr>
          <w:rFonts w:eastAsia="Times New Roman"/>
          <w:color w:val="22272F"/>
          <w:sz w:val="28"/>
          <w:lang w:eastAsia="ru-RU"/>
        </w:rPr>
        <w:t>Форма</w:t>
      </w:r>
    </w:p>
    <w:p w:rsidR="004810D6" w:rsidRDefault="004810D6" w:rsidP="00481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rFonts w:eastAsia="Times New Roman"/>
          <w:color w:val="22272F"/>
          <w:sz w:val="28"/>
          <w:lang w:eastAsia="ru-RU"/>
        </w:rPr>
      </w:pPr>
    </w:p>
    <w:p w:rsidR="000C5336" w:rsidRPr="00517305" w:rsidRDefault="000C5336" w:rsidP="000C533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08907C6" wp14:editId="63FC071A">
            <wp:simplePos x="0" y="0"/>
            <wp:positionH relativeFrom="column">
              <wp:posOffset>2469515</wp:posOffset>
            </wp:positionH>
            <wp:positionV relativeFrom="paragraph">
              <wp:posOffset>-87630</wp:posOffset>
            </wp:positionV>
            <wp:extent cx="1030605" cy="876300"/>
            <wp:effectExtent l="19050" t="0" r="0" b="0"/>
            <wp:wrapTight wrapText="bothSides">
              <wp:wrapPolygon edited="0">
                <wp:start x="1597" y="0"/>
                <wp:lineTo x="0" y="3287"/>
                <wp:lineTo x="-399" y="11270"/>
                <wp:lineTo x="3593" y="15026"/>
                <wp:lineTo x="7187" y="15026"/>
                <wp:lineTo x="5989" y="18783"/>
                <wp:lineTo x="6388" y="20191"/>
                <wp:lineTo x="9582" y="21130"/>
                <wp:lineTo x="11978" y="21130"/>
                <wp:lineTo x="14773" y="21130"/>
                <wp:lineTo x="15970" y="18783"/>
                <wp:lineTo x="14373" y="15026"/>
                <wp:lineTo x="18366" y="15026"/>
                <wp:lineTo x="21560" y="11739"/>
                <wp:lineTo x="21560" y="5635"/>
                <wp:lineTo x="21161" y="3287"/>
                <wp:lineTo x="19963" y="0"/>
                <wp:lineTo x="1597" y="0"/>
              </wp:wrapPolygon>
            </wp:wrapTight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336" w:rsidRDefault="000C5336" w:rsidP="000C5336">
      <w:pPr>
        <w:jc w:val="center"/>
      </w:pPr>
    </w:p>
    <w:p w:rsidR="000C5336" w:rsidRDefault="000C5336" w:rsidP="000C5336">
      <w:pPr>
        <w:jc w:val="center"/>
      </w:pPr>
    </w:p>
    <w:p w:rsidR="000C5336" w:rsidRDefault="000C5336" w:rsidP="000C5336">
      <w:pPr>
        <w:jc w:val="center"/>
      </w:pPr>
    </w:p>
    <w:p w:rsidR="000C5336" w:rsidRDefault="000C5336" w:rsidP="000C5336">
      <w:pPr>
        <w:rPr>
          <w:sz w:val="28"/>
        </w:rPr>
      </w:pPr>
    </w:p>
    <w:p w:rsidR="000C5336" w:rsidRPr="000C5336" w:rsidRDefault="000C5336" w:rsidP="000C533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РЕСПУБЛИКАНСКАЯ СЛУЖБА ПО КОНТРОЛЮ И НАДЗОРУ</w:t>
      </w:r>
    </w:p>
    <w:p w:rsidR="000C5336" w:rsidRPr="000C5336" w:rsidRDefault="000C5336" w:rsidP="000C533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В СФЕРЕ ОБРАЗОВАНИЯ И НАУКИ</w:t>
      </w:r>
    </w:p>
    <w:p w:rsidR="000C5336" w:rsidRPr="00180E73" w:rsidRDefault="000C5336" w:rsidP="000C5336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6520</wp:posOffset>
                </wp:positionV>
                <wp:extent cx="5905500" cy="38100"/>
                <wp:effectExtent l="0" t="0" r="19050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D3C67" id="Группа 2" o:spid="_x0000_s1026" style="position:absolute;margin-left:3.45pt;margin-top:7.6pt;width:465pt;height:3pt;z-index:251659264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p w:rsidR="000C5336" w:rsidRDefault="000C5336" w:rsidP="000C2E26">
      <w:pPr>
        <w:adjustRightInd w:val="0"/>
        <w:snapToGrid w:val="0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6"/>
      </w:tblGrid>
      <w:tr w:rsidR="000C5336" w:rsidTr="004810D6">
        <w:tc>
          <w:tcPr>
            <w:tcW w:w="4927" w:type="dxa"/>
          </w:tcPr>
          <w:p w:rsidR="000C5336" w:rsidRDefault="000C5336" w:rsidP="004810D6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lang w:val="uk-UA"/>
              </w:rPr>
              <w:t>«_____»_____________№_____</w:t>
            </w:r>
          </w:p>
        </w:tc>
        <w:tc>
          <w:tcPr>
            <w:tcW w:w="4927" w:type="dxa"/>
          </w:tcPr>
          <w:p w:rsidR="004810D6" w:rsidRDefault="004810D6" w:rsidP="004810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4810D6" w:rsidRDefault="004810D6" w:rsidP="004810D6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</w:p>
          <w:p w:rsidR="004810D6" w:rsidRDefault="004810D6" w:rsidP="00481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  <w:p w:rsidR="004810D6" w:rsidRDefault="004810D6" w:rsidP="004810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0C5336" w:rsidRDefault="004810D6" w:rsidP="00647028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 w:rsidRPr="003021F2">
              <w:rPr>
                <w:sz w:val="20"/>
                <w:szCs w:val="20"/>
              </w:rPr>
              <w:t>адрес мест</w:t>
            </w:r>
            <w:r>
              <w:rPr>
                <w:sz w:val="20"/>
                <w:szCs w:val="20"/>
              </w:rPr>
              <w:t>о</w:t>
            </w:r>
            <w:r w:rsidRPr="003021F2">
              <w:rPr>
                <w:sz w:val="20"/>
                <w:szCs w:val="20"/>
              </w:rPr>
              <w:t>нахождения</w:t>
            </w:r>
            <w:r>
              <w:rPr>
                <w:sz w:val="20"/>
                <w:szCs w:val="20"/>
              </w:rPr>
              <w:t xml:space="preserve">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3021F2">
              <w:rPr>
                <w:sz w:val="20"/>
                <w:szCs w:val="20"/>
              </w:rPr>
              <w:t xml:space="preserve"> адрес мест</w:t>
            </w:r>
            <w:r w:rsidR="0064702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тельства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</w:tc>
      </w:tr>
    </w:tbl>
    <w:p w:rsidR="000C5336" w:rsidRDefault="000C5336" w:rsidP="004810D6">
      <w:pPr>
        <w:adjustRightInd w:val="0"/>
        <w:snapToGrid w:val="0"/>
        <w:rPr>
          <w:sz w:val="28"/>
          <w:szCs w:val="28"/>
        </w:rPr>
      </w:pPr>
    </w:p>
    <w:p w:rsidR="003565BB" w:rsidRPr="003565BB" w:rsidRDefault="003565BB" w:rsidP="000C2E26">
      <w:pPr>
        <w:adjustRightInd w:val="0"/>
        <w:snapToGrid w:val="0"/>
        <w:jc w:val="center"/>
        <w:rPr>
          <w:b/>
          <w:caps/>
          <w:sz w:val="28"/>
          <w:szCs w:val="28"/>
        </w:rPr>
      </w:pPr>
      <w:r w:rsidRPr="003565BB">
        <w:rPr>
          <w:b/>
          <w:caps/>
          <w:sz w:val="28"/>
          <w:szCs w:val="28"/>
        </w:rPr>
        <w:t xml:space="preserve">Справка </w:t>
      </w:r>
    </w:p>
    <w:p w:rsidR="000F4DC7" w:rsidRPr="00FB633C" w:rsidRDefault="003565BB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3565BB">
        <w:rPr>
          <w:b/>
          <w:sz w:val="28"/>
          <w:szCs w:val="28"/>
        </w:rPr>
        <w:t xml:space="preserve">об отсутствии запрашиваемых </w:t>
      </w:r>
      <w:r w:rsidRPr="00180E00">
        <w:rPr>
          <w:b/>
          <w:sz w:val="28"/>
          <w:szCs w:val="28"/>
        </w:rPr>
        <w:t xml:space="preserve">сведений </w:t>
      </w:r>
      <w:r w:rsidR="00180E00" w:rsidRPr="00180E00">
        <w:rPr>
          <w:b/>
          <w:sz w:val="28"/>
          <w:szCs w:val="28"/>
        </w:rPr>
        <w:t xml:space="preserve">о </w:t>
      </w:r>
      <w:r w:rsidR="00180E00" w:rsidRPr="00180E00">
        <w:rPr>
          <w:rFonts w:eastAsia="Times New Roman"/>
          <w:b/>
          <w:sz w:val="28"/>
          <w:szCs w:val="28"/>
          <w:lang w:eastAsia="ru-RU"/>
        </w:rPr>
        <w:t>лицензии на осуществление образовательной деятельности</w:t>
      </w:r>
      <w:r w:rsidR="00180E00" w:rsidRPr="00744EED">
        <w:rPr>
          <w:rFonts w:eastAsia="Times New Roman"/>
          <w:sz w:val="28"/>
          <w:szCs w:val="28"/>
          <w:lang w:eastAsia="ru-RU"/>
        </w:rPr>
        <w:t xml:space="preserve"> </w:t>
      </w:r>
      <w:r w:rsidRPr="003565BB">
        <w:rPr>
          <w:b/>
          <w:sz w:val="28"/>
          <w:szCs w:val="28"/>
        </w:rPr>
        <w:t>в реестре лицензий на осуществление образовательной деятельности</w:t>
      </w:r>
    </w:p>
    <w:p w:rsidR="00013976" w:rsidRPr="00740ABB" w:rsidRDefault="00013976" w:rsidP="00C37738">
      <w:pPr>
        <w:adjustRightInd w:val="0"/>
        <w:snapToGrid w:val="0"/>
        <w:rPr>
          <w:sz w:val="28"/>
          <w:szCs w:val="28"/>
        </w:rPr>
      </w:pPr>
    </w:p>
    <w:p w:rsidR="007D2C2C" w:rsidRPr="002413DE" w:rsidRDefault="007D2C2C" w:rsidP="00C25429">
      <w:pPr>
        <w:tabs>
          <w:tab w:val="left" w:pos="9639"/>
        </w:tabs>
        <w:adjustRightInd w:val="0"/>
        <w:snapToGrid w:val="0"/>
        <w:ind w:firstLine="709"/>
        <w:rPr>
          <w:sz w:val="28"/>
          <w:szCs w:val="28"/>
          <w:u w:val="single"/>
        </w:rPr>
      </w:pPr>
      <w:r w:rsidRPr="007D2C2C">
        <w:rPr>
          <w:sz w:val="28"/>
          <w:szCs w:val="28"/>
        </w:rPr>
        <w:t>Республиканск</w:t>
      </w:r>
      <w:r>
        <w:rPr>
          <w:sz w:val="28"/>
          <w:szCs w:val="28"/>
        </w:rPr>
        <w:t>ая</w:t>
      </w:r>
      <w:r w:rsidRPr="007D2C2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7D2C2C">
        <w:rPr>
          <w:sz w:val="28"/>
          <w:szCs w:val="28"/>
        </w:rPr>
        <w:t xml:space="preserve"> по контролю</w:t>
      </w:r>
      <w:r>
        <w:rPr>
          <w:sz w:val="28"/>
          <w:szCs w:val="28"/>
        </w:rPr>
        <w:t xml:space="preserve"> </w:t>
      </w:r>
      <w:r w:rsidRPr="007D2C2C">
        <w:rPr>
          <w:sz w:val="28"/>
          <w:szCs w:val="28"/>
        </w:rPr>
        <w:t xml:space="preserve">и надзору в сфере образования и науки </w:t>
      </w:r>
      <w:r>
        <w:rPr>
          <w:sz w:val="28"/>
          <w:szCs w:val="28"/>
        </w:rPr>
        <w:t xml:space="preserve">сообщает, что в реестре лицензий на </w:t>
      </w:r>
      <w:r w:rsidRPr="007D2C2C">
        <w:rPr>
          <w:sz w:val="28"/>
          <w:szCs w:val="28"/>
        </w:rPr>
        <w:t>осуществление образовательной деятельности</w:t>
      </w:r>
      <w:r w:rsidRPr="007D2C2C">
        <w:t xml:space="preserve"> </w:t>
      </w:r>
      <w:r>
        <w:rPr>
          <w:sz w:val="28"/>
          <w:szCs w:val="28"/>
        </w:rPr>
        <w:t xml:space="preserve">по состоянию на </w:t>
      </w:r>
      <w:r w:rsidR="007E0299" w:rsidRPr="00740ABB">
        <w:rPr>
          <w:sz w:val="28"/>
          <w:szCs w:val="28"/>
        </w:rPr>
        <w:t>«____»______________20___г.</w:t>
      </w:r>
      <w:r>
        <w:rPr>
          <w:sz w:val="28"/>
          <w:szCs w:val="28"/>
        </w:rPr>
        <w:t xml:space="preserve"> отсутствуют сведения о лицензии </w:t>
      </w:r>
      <w:r w:rsidRPr="00740ABB">
        <w:rPr>
          <w:sz w:val="28"/>
          <w:szCs w:val="28"/>
        </w:rPr>
        <w:t>на осуществление образовательной деятельности</w:t>
      </w:r>
      <w:r>
        <w:rPr>
          <w:sz w:val="28"/>
          <w:szCs w:val="28"/>
        </w:rPr>
        <w:t xml:space="preserve">,  </w:t>
      </w:r>
      <w:r w:rsidRPr="002413DE">
        <w:rPr>
          <w:sz w:val="28"/>
          <w:szCs w:val="28"/>
        </w:rPr>
        <w:t>выданной</w:t>
      </w:r>
      <w:r w:rsidRPr="002413DE">
        <w:rPr>
          <w:sz w:val="28"/>
          <w:szCs w:val="28"/>
          <w:u w:val="single"/>
        </w:rPr>
        <w:tab/>
      </w:r>
    </w:p>
    <w:p w:rsidR="007D2C2C" w:rsidRPr="002413DE" w:rsidRDefault="00C25429" w:rsidP="007D2C2C">
      <w:pPr>
        <w:pStyle w:val="ConsPlusNonformat"/>
        <w:tabs>
          <w:tab w:val="left" w:pos="9923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r w:rsidR="007D2C2C" w:rsidRPr="002413DE">
        <w:rPr>
          <w:rFonts w:ascii="Times New Roman" w:hAnsi="Times New Roman" w:cs="Times New Roman"/>
          <w:sz w:val="28"/>
          <w:szCs w:val="28"/>
          <w:vertAlign w:val="superscript"/>
        </w:rPr>
        <w:t>(наименование лицензирующего органа)</w:t>
      </w:r>
    </w:p>
    <w:p w:rsidR="007D2C2C" w:rsidRPr="002413DE" w:rsidRDefault="007D2C2C" w:rsidP="00C25429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D2C2C" w:rsidRPr="002413DE" w:rsidRDefault="007D2C2C" w:rsidP="007D2C2C">
      <w:pPr>
        <w:pStyle w:val="ConsPlusNonformat"/>
        <w:jc w:val="center"/>
        <w:rPr>
          <w:rFonts w:ascii="Times New Roman" w:hAnsi="Times New Roman" w:cs="Times New Roman"/>
        </w:rPr>
      </w:pPr>
      <w:r w:rsidRPr="002413DE">
        <w:rPr>
          <w:rFonts w:ascii="Times New Roman" w:hAnsi="Times New Roman" w:cs="Times New Roman"/>
        </w:rPr>
        <w:t xml:space="preserve">(указывается полное и (в случае, если имеется) сокращенное наименование, </w:t>
      </w:r>
      <w:r>
        <w:rPr>
          <w:rFonts w:ascii="Times New Roman" w:hAnsi="Times New Roman" w:cs="Times New Roman"/>
        </w:rPr>
        <w:t>организации, осуществляющей образовательную деятельность/ФИО физического лица-предпринимателя</w:t>
      </w:r>
      <w:r w:rsidRPr="002413DE">
        <w:rPr>
          <w:rFonts w:ascii="Times New Roman" w:hAnsi="Times New Roman" w:cs="Times New Roman"/>
        </w:rPr>
        <w:t>)</w:t>
      </w:r>
    </w:p>
    <w:p w:rsidR="005B3143" w:rsidRDefault="005B3143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44016B" w:rsidRDefault="0044016B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44016B" w:rsidRDefault="0044016B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0C5336" w:rsidRPr="009D2059" w:rsidRDefault="000C5336" w:rsidP="000C5336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082">
        <w:rPr>
          <w:rFonts w:ascii="Times New Roman" w:hAnsi="Times New Roman" w:cs="Times New Roman"/>
          <w:sz w:val="32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________________          </w:t>
      </w:r>
      <w:r w:rsidR="00042082">
        <w:rPr>
          <w:rFonts w:ascii="Times New Roman" w:hAnsi="Times New Roman" w:cs="Times New Roman"/>
          <w:sz w:val="24"/>
          <w:szCs w:val="24"/>
        </w:rPr>
        <w:t xml:space="preserve">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        ____</w:t>
      </w:r>
      <w:r w:rsidR="00154187">
        <w:rPr>
          <w:rFonts w:ascii="Times New Roman" w:hAnsi="Times New Roman" w:cs="Times New Roman"/>
          <w:sz w:val="24"/>
          <w:szCs w:val="24"/>
        </w:rPr>
        <w:t>____</w:t>
      </w:r>
      <w:r w:rsidRPr="009D2059">
        <w:rPr>
          <w:rFonts w:ascii="Times New Roman" w:hAnsi="Times New Roman" w:cs="Times New Roman"/>
          <w:sz w:val="24"/>
          <w:szCs w:val="24"/>
        </w:rPr>
        <w:t>__________</w:t>
      </w:r>
    </w:p>
    <w:p w:rsidR="000C5336" w:rsidRPr="00042082" w:rsidRDefault="000C5336" w:rsidP="000C5336">
      <w:pPr>
        <w:pStyle w:val="af0"/>
        <w:rPr>
          <w:rFonts w:ascii="Times New Roman" w:hAnsi="Times New Roman" w:cs="Times New Roman"/>
          <w:i/>
          <w:sz w:val="20"/>
          <w:szCs w:val="20"/>
        </w:rPr>
      </w:pPr>
      <w:r w:rsidRPr="0004208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  <w:r w:rsidRPr="00042082">
        <w:rPr>
          <w:rFonts w:ascii="Times New Roman" w:hAnsi="Times New Roman" w:cs="Times New Roman"/>
          <w:sz w:val="20"/>
          <w:szCs w:val="20"/>
        </w:rPr>
        <w:t>(подпись)                                          (фамилия, инициалы</w:t>
      </w:r>
      <w:r w:rsidRPr="00042082">
        <w:rPr>
          <w:rFonts w:ascii="Times New Roman" w:hAnsi="Times New Roman" w:cs="Times New Roman"/>
          <w:i/>
          <w:sz w:val="20"/>
          <w:szCs w:val="20"/>
        </w:rPr>
        <w:t>)</w:t>
      </w:r>
    </w:p>
    <w:p w:rsidR="000C5336" w:rsidRDefault="00042082" w:rsidP="000C533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5336" w:rsidRPr="009D2059">
        <w:rPr>
          <w:rFonts w:ascii="Times New Roman" w:hAnsi="Times New Roman" w:cs="Times New Roman"/>
          <w:sz w:val="24"/>
          <w:szCs w:val="24"/>
        </w:rPr>
        <w:t>М.П.</w:t>
      </w:r>
    </w:p>
    <w:p w:rsidR="0044016B" w:rsidRDefault="0044016B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C25429" w:rsidRPr="00740ABB" w:rsidRDefault="00C25429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6E3E98" w:rsidRPr="0044016B" w:rsidRDefault="006E3E98" w:rsidP="0044016B">
      <w:pPr>
        <w:rPr>
          <w:sz w:val="22"/>
          <w:szCs w:val="20"/>
        </w:rPr>
      </w:pPr>
      <w:r>
        <w:rPr>
          <w:sz w:val="22"/>
          <w:szCs w:val="20"/>
        </w:rPr>
        <w:t>ФИО, номер телефона исполнителя</w:t>
      </w:r>
    </w:p>
    <w:sectPr w:rsidR="006E3E98" w:rsidRPr="0044016B" w:rsidSect="0009755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BA" w:rsidRDefault="00E647BA" w:rsidP="000C2E26">
      <w:r>
        <w:separator/>
      </w:r>
    </w:p>
  </w:endnote>
  <w:endnote w:type="continuationSeparator" w:id="0">
    <w:p w:rsidR="00E647BA" w:rsidRDefault="00E647BA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BA" w:rsidRDefault="00E647BA" w:rsidP="000C2E26">
      <w:r>
        <w:separator/>
      </w:r>
    </w:p>
  </w:footnote>
  <w:footnote w:type="continuationSeparator" w:id="0">
    <w:p w:rsidR="00E647BA" w:rsidRDefault="00E647BA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5470"/>
      <w:docPartObj>
        <w:docPartGallery w:val="Page Numbers (Top of Page)"/>
        <w:docPartUnique/>
      </w:docPartObj>
    </w:sdtPr>
    <w:sdtEndPr/>
    <w:sdtContent>
      <w:p w:rsidR="00F743B6" w:rsidRDefault="00142D74">
        <w:pPr>
          <w:pStyle w:val="ab"/>
          <w:jc w:val="center"/>
        </w:pPr>
        <w:r>
          <w:fldChar w:fldCharType="begin"/>
        </w:r>
        <w:r w:rsidR="00F743B6">
          <w:instrText>PAGE   \* MERGEFORMAT</w:instrText>
        </w:r>
        <w:r>
          <w:fldChar w:fldCharType="separate"/>
        </w:r>
        <w:r w:rsidR="00154187">
          <w:rPr>
            <w:noProof/>
          </w:rPr>
          <w:t>2</w:t>
        </w:r>
        <w:r>
          <w:fldChar w:fldCharType="end"/>
        </w:r>
      </w:p>
    </w:sdtContent>
  </w:sdt>
  <w:p w:rsidR="00F743B6" w:rsidRDefault="00F743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12CEF"/>
    <w:rsid w:val="00013976"/>
    <w:rsid w:val="00013ADC"/>
    <w:rsid w:val="00042082"/>
    <w:rsid w:val="00064EBE"/>
    <w:rsid w:val="000702EC"/>
    <w:rsid w:val="00075647"/>
    <w:rsid w:val="000764E2"/>
    <w:rsid w:val="000769FC"/>
    <w:rsid w:val="0009755B"/>
    <w:rsid w:val="000C2E26"/>
    <w:rsid w:val="000C5336"/>
    <w:rsid w:val="000F4DC7"/>
    <w:rsid w:val="00142D74"/>
    <w:rsid w:val="00154187"/>
    <w:rsid w:val="00180E00"/>
    <w:rsid w:val="00185A06"/>
    <w:rsid w:val="001A3631"/>
    <w:rsid w:val="001D150B"/>
    <w:rsid w:val="00216F70"/>
    <w:rsid w:val="0023185E"/>
    <w:rsid w:val="00281713"/>
    <w:rsid w:val="002A6300"/>
    <w:rsid w:val="002B7298"/>
    <w:rsid w:val="00301AD4"/>
    <w:rsid w:val="003021F2"/>
    <w:rsid w:val="00310760"/>
    <w:rsid w:val="003324DB"/>
    <w:rsid w:val="00337223"/>
    <w:rsid w:val="003565BB"/>
    <w:rsid w:val="00357E0C"/>
    <w:rsid w:val="00367582"/>
    <w:rsid w:val="00377682"/>
    <w:rsid w:val="003A4106"/>
    <w:rsid w:val="003C1588"/>
    <w:rsid w:val="00416211"/>
    <w:rsid w:val="00426851"/>
    <w:rsid w:val="0044016B"/>
    <w:rsid w:val="004740A5"/>
    <w:rsid w:val="004810D6"/>
    <w:rsid w:val="004817E4"/>
    <w:rsid w:val="004C18C5"/>
    <w:rsid w:val="00507FFA"/>
    <w:rsid w:val="00525C46"/>
    <w:rsid w:val="005700FA"/>
    <w:rsid w:val="005A551B"/>
    <w:rsid w:val="005B3143"/>
    <w:rsid w:val="005D53C3"/>
    <w:rsid w:val="00624CD6"/>
    <w:rsid w:val="00645D33"/>
    <w:rsid w:val="00647028"/>
    <w:rsid w:val="00681413"/>
    <w:rsid w:val="006A7FA5"/>
    <w:rsid w:val="006E3E98"/>
    <w:rsid w:val="00740209"/>
    <w:rsid w:val="00740ABB"/>
    <w:rsid w:val="00773AC7"/>
    <w:rsid w:val="007A7F09"/>
    <w:rsid w:val="007D2C2C"/>
    <w:rsid w:val="007E0299"/>
    <w:rsid w:val="007E7941"/>
    <w:rsid w:val="007F3C25"/>
    <w:rsid w:val="008015C4"/>
    <w:rsid w:val="008059B6"/>
    <w:rsid w:val="008A3F55"/>
    <w:rsid w:val="008E3EAB"/>
    <w:rsid w:val="009016CB"/>
    <w:rsid w:val="00907DC4"/>
    <w:rsid w:val="009307EA"/>
    <w:rsid w:val="00951742"/>
    <w:rsid w:val="009B11BE"/>
    <w:rsid w:val="009B2108"/>
    <w:rsid w:val="009D0216"/>
    <w:rsid w:val="009F2C52"/>
    <w:rsid w:val="00A0095C"/>
    <w:rsid w:val="00A07ED4"/>
    <w:rsid w:val="00A5390E"/>
    <w:rsid w:val="00A91AE5"/>
    <w:rsid w:val="00B014FF"/>
    <w:rsid w:val="00B12DE2"/>
    <w:rsid w:val="00B26413"/>
    <w:rsid w:val="00B827E7"/>
    <w:rsid w:val="00C07126"/>
    <w:rsid w:val="00C12F63"/>
    <w:rsid w:val="00C25429"/>
    <w:rsid w:val="00C37738"/>
    <w:rsid w:val="00CA1DC3"/>
    <w:rsid w:val="00CB4118"/>
    <w:rsid w:val="00D207C4"/>
    <w:rsid w:val="00DE0697"/>
    <w:rsid w:val="00DE710E"/>
    <w:rsid w:val="00E647BA"/>
    <w:rsid w:val="00ED2D0D"/>
    <w:rsid w:val="00EE5896"/>
    <w:rsid w:val="00F02CC6"/>
    <w:rsid w:val="00F04353"/>
    <w:rsid w:val="00F337B7"/>
    <w:rsid w:val="00F66A0D"/>
    <w:rsid w:val="00F743B6"/>
    <w:rsid w:val="00FA53AB"/>
    <w:rsid w:val="00FB633C"/>
    <w:rsid w:val="00FB75F8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2FED4-A48E-4689-B5F1-C0689A2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  <w:style w:type="paragraph" w:customStyle="1" w:styleId="ConsPlusNonformat">
    <w:name w:val="ConsPlusNonformat"/>
    <w:uiPriority w:val="99"/>
    <w:rsid w:val="007D2C2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0C5336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73C7-CD2E-428D-BFD8-1EF401FA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23</cp:revision>
  <dcterms:created xsi:type="dcterms:W3CDTF">2021-03-01T10:12:00Z</dcterms:created>
  <dcterms:modified xsi:type="dcterms:W3CDTF">2021-06-10T10:08:00Z</dcterms:modified>
</cp:coreProperties>
</file>